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F27A68" w:rsidR="00EA29FA" w:rsidRPr="00C60FD1" w:rsidRDefault="00EA29FA" w:rsidP="00F7608B">
      <w:pPr>
        <w:jc w:val="right"/>
        <w:rPr>
          <w:rFonts w:ascii="Arial" w:hAnsi="Arial" w:cs="Arial"/>
          <w:b/>
          <w:sz w:val="22"/>
          <w:lang w:val="es-ES"/>
        </w:rPr>
      </w:pPr>
    </w:p>
    <w:p w14:paraId="695E3F55" w14:textId="464628E0" w:rsidR="00703B09" w:rsidRDefault="00BF4ADC"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D632EF">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F64DBC5" w:rsidR="00875CB6" w:rsidRDefault="00EC110F" w:rsidP="00EC110F">
      <w:pPr>
        <w:jc w:val="center"/>
        <w:rPr>
          <w:rFonts w:ascii="Arial" w:hAnsi="Arial" w:cs="Arial"/>
          <w:b/>
          <w:sz w:val="28"/>
          <w:szCs w:val="28"/>
        </w:rPr>
      </w:pPr>
      <w:r w:rsidRPr="00EC110F">
        <w:rPr>
          <w:rFonts w:ascii="Arial" w:hAnsi="Arial" w:cs="Arial"/>
          <w:b/>
          <w:sz w:val="28"/>
          <w:szCs w:val="28"/>
        </w:rPr>
        <w:t>PROPONEN UNA REINTERPRETACIÓN DE LA OFELIA DE SHAKESPEARE</w:t>
      </w:r>
    </w:p>
    <w:p w14:paraId="2B4FBEE7" w14:textId="77777777" w:rsidR="00EC110F" w:rsidRPr="00221F80" w:rsidRDefault="00EC110F" w:rsidP="00272A41">
      <w:pPr>
        <w:rPr>
          <w:rFonts w:ascii="Arial" w:hAnsi="Arial" w:cs="Arial"/>
          <w:b/>
          <w:sz w:val="22"/>
          <w:szCs w:val="22"/>
        </w:rPr>
      </w:pPr>
    </w:p>
    <w:p w14:paraId="603A715C" w14:textId="2FD3180C" w:rsidR="00562365" w:rsidRPr="0011664A" w:rsidRDefault="00EC110F" w:rsidP="00EC110F">
      <w:pPr>
        <w:pStyle w:val="Prrafodelista"/>
        <w:numPr>
          <w:ilvl w:val="0"/>
          <w:numId w:val="26"/>
        </w:numPr>
        <w:rPr>
          <w:rFonts w:ascii="Arial" w:hAnsi="Arial" w:cs="Arial"/>
          <w:i/>
          <w:sz w:val="24"/>
          <w:szCs w:val="24"/>
        </w:rPr>
      </w:pPr>
      <w:r w:rsidRPr="00EC110F">
        <w:rPr>
          <w:rFonts w:ascii="Arial" w:hAnsi="Arial" w:cs="Arial"/>
          <w:i/>
          <w:sz w:val="24"/>
          <w:szCs w:val="24"/>
        </w:rPr>
        <w:t>La puesta en escena explora la identidad, el deseo y la libertad de este personaje clásico, desde una mirada actual.</w:t>
      </w:r>
    </w:p>
    <w:p w14:paraId="436E71BD" w14:textId="77777777" w:rsidR="00272A41" w:rsidRPr="00562365" w:rsidRDefault="00272A41" w:rsidP="00272A41">
      <w:pPr>
        <w:pStyle w:val="Prrafodelista"/>
        <w:spacing w:after="0" w:line="240" w:lineRule="auto"/>
        <w:ind w:left="0"/>
        <w:rPr>
          <w:rFonts w:ascii="Arial" w:hAnsi="Arial" w:cs="Arial"/>
          <w:i/>
        </w:rPr>
      </w:pPr>
    </w:p>
    <w:p w14:paraId="10BA064A" w14:textId="095BC6AF" w:rsidR="00EC110F" w:rsidRPr="00EC110F" w:rsidRDefault="00EA29FA" w:rsidP="00EC110F">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EC110F" w:rsidRPr="00EC110F">
        <w:rPr>
          <w:rFonts w:ascii="Arial" w:hAnsi="Arial" w:cs="Arial"/>
          <w:sz w:val="28"/>
          <w:szCs w:val="28"/>
        </w:rPr>
        <w:t>Escena CONARTE presenta el estreno en nuestra ciudad de “Sobre Ofelia, una flor”, una mirada contemporánea a este personaje clásico de la tr</w:t>
      </w:r>
      <w:bookmarkStart w:id="0" w:name="_GoBack"/>
      <w:bookmarkEnd w:id="0"/>
      <w:r w:rsidR="00EC110F" w:rsidRPr="00EC110F">
        <w:rPr>
          <w:rFonts w:ascii="Arial" w:hAnsi="Arial" w:cs="Arial"/>
          <w:sz w:val="28"/>
          <w:szCs w:val="28"/>
        </w:rPr>
        <w:t>agedia Hamlet de William Shakespeare.</w:t>
      </w:r>
    </w:p>
    <w:p w14:paraId="4B9003F9" w14:textId="77777777" w:rsidR="00EC110F" w:rsidRPr="00EC110F" w:rsidRDefault="00EC110F" w:rsidP="00EC110F">
      <w:pPr>
        <w:jc w:val="both"/>
        <w:rPr>
          <w:rFonts w:ascii="Arial" w:hAnsi="Arial" w:cs="Arial"/>
          <w:sz w:val="28"/>
          <w:szCs w:val="28"/>
        </w:rPr>
      </w:pPr>
    </w:p>
    <w:p w14:paraId="6EF53F0C"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t xml:space="preserve">La puesta en escena </w:t>
      </w:r>
      <w:proofErr w:type="spellStart"/>
      <w:r w:rsidRPr="00EC110F">
        <w:rPr>
          <w:rFonts w:ascii="Arial" w:hAnsi="Arial" w:cs="Arial"/>
          <w:sz w:val="28"/>
          <w:szCs w:val="28"/>
        </w:rPr>
        <w:t>reimagina</w:t>
      </w:r>
      <w:proofErr w:type="spellEnd"/>
      <w:r w:rsidRPr="00EC110F">
        <w:rPr>
          <w:rFonts w:ascii="Arial" w:hAnsi="Arial" w:cs="Arial"/>
          <w:sz w:val="28"/>
          <w:szCs w:val="28"/>
        </w:rPr>
        <w:t xml:space="preserve"> a Ofelia y la presenta como mujer de este tiempo que canta música de banda y vive su erotismo a flor de piel.</w:t>
      </w:r>
    </w:p>
    <w:p w14:paraId="51809629" w14:textId="77777777" w:rsidR="00EC110F" w:rsidRPr="00EC110F" w:rsidRDefault="00EC110F" w:rsidP="00EC110F">
      <w:pPr>
        <w:jc w:val="both"/>
        <w:rPr>
          <w:rFonts w:ascii="Arial" w:hAnsi="Arial" w:cs="Arial"/>
          <w:sz w:val="28"/>
          <w:szCs w:val="28"/>
        </w:rPr>
      </w:pPr>
    </w:p>
    <w:p w14:paraId="4D0D84D3"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t xml:space="preserve">Se presentará del 26 al 28 de junio, viernes y sábado a las 20:00 horas y el domingo a las 18:00 horas en la Sala Experimental del Teatro de la Ciudad. </w:t>
      </w:r>
    </w:p>
    <w:p w14:paraId="1AAD7C01" w14:textId="77777777" w:rsidR="00EC110F" w:rsidRPr="00EC110F" w:rsidRDefault="00EC110F" w:rsidP="00EC110F">
      <w:pPr>
        <w:jc w:val="both"/>
        <w:rPr>
          <w:rFonts w:ascii="Arial" w:hAnsi="Arial" w:cs="Arial"/>
          <w:sz w:val="28"/>
          <w:szCs w:val="28"/>
        </w:rPr>
      </w:pPr>
    </w:p>
    <w:p w14:paraId="0C7AF4AE"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t xml:space="preserve">La dramaturgia es de Fernanda del Monte, la dirección está a cargo de Alberto Ontiveros, mientras que el elenco lo integran Fe Rangel, José Olivares y Emmanuel Pichardo Caballero. </w:t>
      </w:r>
    </w:p>
    <w:p w14:paraId="6409612B" w14:textId="77777777" w:rsidR="00EC110F" w:rsidRPr="00EC110F" w:rsidRDefault="00EC110F" w:rsidP="00EC110F">
      <w:pPr>
        <w:jc w:val="both"/>
        <w:rPr>
          <w:rFonts w:ascii="Arial" w:hAnsi="Arial" w:cs="Arial"/>
          <w:sz w:val="28"/>
          <w:szCs w:val="28"/>
        </w:rPr>
      </w:pPr>
    </w:p>
    <w:p w14:paraId="56E1A408"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t xml:space="preserve">“Es una </w:t>
      </w:r>
      <w:proofErr w:type="spellStart"/>
      <w:r w:rsidRPr="00EC110F">
        <w:rPr>
          <w:rFonts w:ascii="Arial" w:hAnsi="Arial" w:cs="Arial"/>
          <w:sz w:val="28"/>
          <w:szCs w:val="28"/>
        </w:rPr>
        <w:t>revistación</w:t>
      </w:r>
      <w:proofErr w:type="spellEnd"/>
      <w:r w:rsidRPr="00EC110F">
        <w:rPr>
          <w:rFonts w:ascii="Arial" w:hAnsi="Arial" w:cs="Arial"/>
          <w:sz w:val="28"/>
          <w:szCs w:val="28"/>
        </w:rPr>
        <w:t xml:space="preserve"> a un tema clásico, visto desde la contemporaneidad, también es una cuestión que nunca se ha escrito de lo que Ofelia tenía que decir en Hamlet, hasta este momento lo dirá en esta obra”, expresó el director Alberto Ontiveros.</w:t>
      </w:r>
    </w:p>
    <w:p w14:paraId="295EB8F3" w14:textId="77777777" w:rsidR="00EC110F" w:rsidRPr="00EC110F" w:rsidRDefault="00EC110F" w:rsidP="00EC110F">
      <w:pPr>
        <w:jc w:val="both"/>
        <w:rPr>
          <w:rFonts w:ascii="Arial" w:hAnsi="Arial" w:cs="Arial"/>
          <w:sz w:val="28"/>
          <w:szCs w:val="28"/>
        </w:rPr>
      </w:pPr>
    </w:p>
    <w:p w14:paraId="31EA074A"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t>A lo largo de los siglos, la figura de Ofelia, la trágica heroína de Hamlet, ha sido reinterpretada, pero pocas veces con la audacia que propone la dramaturga Fernanda Del Monte.</w:t>
      </w:r>
    </w:p>
    <w:p w14:paraId="7A266085" w14:textId="77777777" w:rsidR="00EC110F" w:rsidRPr="00EC110F" w:rsidRDefault="00EC110F" w:rsidP="00EC110F">
      <w:pPr>
        <w:jc w:val="both"/>
        <w:rPr>
          <w:rFonts w:ascii="Arial" w:hAnsi="Arial" w:cs="Arial"/>
          <w:sz w:val="28"/>
          <w:szCs w:val="28"/>
        </w:rPr>
      </w:pPr>
    </w:p>
    <w:p w14:paraId="2D51C8D3" w14:textId="77777777" w:rsidR="00EC110F" w:rsidRPr="00EC110F" w:rsidRDefault="00EC110F" w:rsidP="00EC110F">
      <w:pPr>
        <w:jc w:val="both"/>
        <w:rPr>
          <w:rFonts w:ascii="Arial" w:hAnsi="Arial" w:cs="Arial"/>
          <w:sz w:val="28"/>
          <w:szCs w:val="28"/>
        </w:rPr>
      </w:pPr>
      <w:r w:rsidRPr="00EC110F">
        <w:rPr>
          <w:rFonts w:ascii="Arial" w:hAnsi="Arial" w:cs="Arial"/>
          <w:sz w:val="28"/>
          <w:szCs w:val="28"/>
        </w:rPr>
        <w:lastRenderedPageBreak/>
        <w:t>Los boletos se pueden adquirir a través del sistema AREMA Ticket; también estarán disponibles en taquilla del teatro, una hora antes de cada función. La entrada general es de 150 pesos y de 100 pesos para estudiantes, maestros y personas con credencial del INAPAM. (Descuento exclusivo en taquilla).</w:t>
      </w:r>
    </w:p>
    <w:p w14:paraId="35921FE5" w14:textId="77777777" w:rsidR="00EC110F" w:rsidRPr="00EC110F" w:rsidRDefault="00EC110F" w:rsidP="00EC110F">
      <w:pPr>
        <w:jc w:val="both"/>
        <w:rPr>
          <w:rFonts w:ascii="Arial" w:hAnsi="Arial" w:cs="Arial"/>
          <w:sz w:val="28"/>
          <w:szCs w:val="28"/>
        </w:rPr>
      </w:pPr>
    </w:p>
    <w:p w14:paraId="5F6FDCBD" w14:textId="41DE547B" w:rsidR="001423EB" w:rsidRPr="001423EB" w:rsidRDefault="00EC110F" w:rsidP="00EC110F">
      <w:pPr>
        <w:jc w:val="both"/>
        <w:rPr>
          <w:rFonts w:ascii="Arial" w:hAnsi="Arial" w:cs="Arial"/>
          <w:sz w:val="28"/>
          <w:szCs w:val="28"/>
        </w:rPr>
      </w:pPr>
      <w:r w:rsidRPr="00EC110F">
        <w:rPr>
          <w:rFonts w:ascii="Arial" w:hAnsi="Arial" w:cs="Arial"/>
          <w:sz w:val="28"/>
          <w:szCs w:val="28"/>
        </w:rPr>
        <w:t>Más información en conarte.org.mx y redes sociales @</w:t>
      </w:r>
      <w:proofErr w:type="spellStart"/>
      <w:r w:rsidRPr="00EC110F">
        <w:rPr>
          <w:rFonts w:ascii="Arial" w:hAnsi="Arial" w:cs="Arial"/>
          <w:sz w:val="28"/>
          <w:szCs w:val="28"/>
        </w:rPr>
        <w:t>conartenl</w:t>
      </w:r>
      <w:proofErr w:type="spellEnd"/>
      <w:r w:rsidRPr="00EC110F">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A3ED" w14:textId="77777777" w:rsidR="00F021A4" w:rsidRDefault="00F021A4" w:rsidP="00E83348">
      <w:r>
        <w:separator/>
      </w:r>
    </w:p>
  </w:endnote>
  <w:endnote w:type="continuationSeparator" w:id="0">
    <w:p w14:paraId="397C6ACB" w14:textId="77777777" w:rsidR="00F021A4" w:rsidRDefault="00F021A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8557" w14:textId="77777777" w:rsidR="00F021A4" w:rsidRDefault="00F021A4" w:rsidP="00E83348">
      <w:r>
        <w:separator/>
      </w:r>
    </w:p>
  </w:footnote>
  <w:footnote w:type="continuationSeparator" w:id="0">
    <w:p w14:paraId="3C1769AA" w14:textId="77777777" w:rsidR="00F021A4" w:rsidRDefault="00F021A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BF4AD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110F"/>
    <w:rsid w:val="00EC762B"/>
    <w:rsid w:val="00ED11F7"/>
    <w:rsid w:val="00EE125E"/>
    <w:rsid w:val="00EF0F4A"/>
    <w:rsid w:val="00F021A4"/>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67A1-36B0-4607-AC2D-3A31FA3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6-26T16:58:00Z</dcterms:created>
  <dcterms:modified xsi:type="dcterms:W3CDTF">2026-06-26T16:58:00Z</dcterms:modified>
</cp:coreProperties>
</file>